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3D5" w:rsidRPr="009D551B" w:rsidRDefault="007F0CE1" w:rsidP="00B441B8">
      <w:pPr>
        <w:spacing w:after="0" w:line="380" w:lineRule="exact"/>
        <w:rPr>
          <w:rFonts w:asciiTheme="majorBidi" w:hAnsiTheme="majorBidi" w:cstheme="majorBidi"/>
          <w:b/>
          <w:bCs/>
          <w:caps/>
          <w:sz w:val="32"/>
          <w:szCs w:val="32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C6EB42" wp14:editId="623C17B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85825" cy="8001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0CE1" w:rsidRPr="007F0CE1" w:rsidRDefault="007F0CE1" w:rsidP="007F0CE1">
                            <w:pPr>
                              <w:spacing w:after="0" w:line="260" w:lineRule="exact"/>
                              <w:ind w:left="-86" w:right="-5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F0CE1" w:rsidRPr="007F0CE1" w:rsidRDefault="007F0CE1" w:rsidP="007F0CE1">
                            <w:pPr>
                              <w:spacing w:after="0" w:line="260" w:lineRule="exact"/>
                              <w:ind w:left="-86" w:right="-58"/>
                              <w:jc w:val="center"/>
                              <w:rPr>
                                <w:sz w:val="24"/>
                              </w:rPr>
                            </w:pPr>
                            <w:r w:rsidRPr="007F0CE1">
                              <w:rPr>
                                <w:sz w:val="24"/>
                              </w:rPr>
                              <w:t>College</w:t>
                            </w:r>
                          </w:p>
                          <w:p w:rsidR="007F0CE1" w:rsidRPr="007F0CE1" w:rsidRDefault="007F0CE1" w:rsidP="007F0CE1">
                            <w:pPr>
                              <w:spacing w:after="0" w:line="260" w:lineRule="exact"/>
                              <w:ind w:left="-86" w:right="-58"/>
                              <w:jc w:val="center"/>
                              <w:rPr>
                                <w:sz w:val="24"/>
                              </w:rPr>
                            </w:pPr>
                            <w:r w:rsidRPr="007F0CE1">
                              <w:rPr>
                                <w:sz w:val="24"/>
                              </w:rPr>
                              <w:t>Logo</w:t>
                            </w:r>
                          </w:p>
                          <w:p w:rsidR="007F0CE1" w:rsidRPr="007F0CE1" w:rsidRDefault="007F0CE1" w:rsidP="007F0CE1">
                            <w:pPr>
                              <w:spacing w:after="0" w:line="260" w:lineRule="exact"/>
                              <w:ind w:left="-86" w:right="-5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F0CE1" w:rsidRPr="007F0CE1" w:rsidRDefault="007F0CE1" w:rsidP="007F0CE1">
                            <w:pPr>
                              <w:spacing w:after="0" w:line="260" w:lineRule="exact"/>
                              <w:ind w:left="-86" w:right="-5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F0CE1" w:rsidRPr="007F0CE1" w:rsidRDefault="007F0CE1" w:rsidP="007F0CE1">
                            <w:pPr>
                              <w:spacing w:after="0" w:line="260" w:lineRule="exact"/>
                              <w:ind w:left="-86" w:right="-5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F0CE1" w:rsidRPr="007F0CE1" w:rsidRDefault="007F0CE1" w:rsidP="007F0CE1">
                            <w:pPr>
                              <w:spacing w:after="0" w:line="260" w:lineRule="exact"/>
                              <w:ind w:left="-86" w:right="-5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F0CE1" w:rsidRPr="007F0CE1" w:rsidRDefault="007F0CE1" w:rsidP="007F0CE1">
                            <w:pPr>
                              <w:spacing w:after="0" w:line="260" w:lineRule="exact"/>
                              <w:ind w:left="-86" w:right="-5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F0CE1" w:rsidRPr="007F0CE1" w:rsidRDefault="007F0CE1" w:rsidP="007F0CE1">
                            <w:pPr>
                              <w:spacing w:after="0" w:line="260" w:lineRule="exact"/>
                              <w:ind w:left="-86" w:right="-5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F0CE1" w:rsidRPr="007F0CE1" w:rsidRDefault="007F0CE1" w:rsidP="007F0CE1">
                            <w:pPr>
                              <w:spacing w:after="0" w:line="260" w:lineRule="exact"/>
                              <w:ind w:left="-86" w:right="-5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F0CE1" w:rsidRPr="007F0CE1" w:rsidRDefault="007F0CE1" w:rsidP="007F0CE1">
                            <w:pPr>
                              <w:spacing w:after="0" w:line="260" w:lineRule="exact"/>
                              <w:ind w:left="-86" w:right="-5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F0CE1" w:rsidRPr="007F0CE1" w:rsidRDefault="007F0CE1" w:rsidP="007F0CE1">
                            <w:pPr>
                              <w:spacing w:after="0" w:line="260" w:lineRule="exact"/>
                              <w:ind w:left="-86" w:right="-5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F0CE1" w:rsidRPr="007F0CE1" w:rsidRDefault="007F0CE1" w:rsidP="007F0CE1">
                            <w:pPr>
                              <w:spacing w:after="0" w:line="260" w:lineRule="exact"/>
                              <w:ind w:left="-86" w:right="-5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F0CE1" w:rsidRPr="007F0CE1" w:rsidRDefault="007F0CE1" w:rsidP="007F0CE1">
                            <w:pPr>
                              <w:spacing w:after="0" w:line="260" w:lineRule="exact"/>
                              <w:ind w:left="-86" w:right="-5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F0CE1" w:rsidRPr="007F0CE1" w:rsidRDefault="007F0CE1" w:rsidP="007F0CE1">
                            <w:pPr>
                              <w:spacing w:after="0" w:line="260" w:lineRule="exact"/>
                              <w:ind w:left="-86" w:right="-5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F0CE1" w:rsidRPr="007F0CE1" w:rsidRDefault="007F0CE1" w:rsidP="007F0CE1">
                            <w:pPr>
                              <w:spacing w:after="0" w:line="260" w:lineRule="exact"/>
                              <w:ind w:left="-86" w:right="-5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F0CE1" w:rsidRPr="007F0CE1" w:rsidRDefault="007F0CE1" w:rsidP="007F0CE1">
                            <w:pPr>
                              <w:spacing w:after="0" w:line="260" w:lineRule="exact"/>
                              <w:ind w:left="-86" w:right="-5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F0CE1" w:rsidRPr="007F0CE1" w:rsidRDefault="007F0CE1" w:rsidP="007F0CE1">
                            <w:pPr>
                              <w:spacing w:after="0" w:line="260" w:lineRule="exact"/>
                              <w:ind w:left="-86" w:right="-5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F0CE1" w:rsidRPr="007F0CE1" w:rsidRDefault="007F0CE1" w:rsidP="007F0CE1">
                            <w:pPr>
                              <w:spacing w:after="0" w:line="260" w:lineRule="exact"/>
                              <w:ind w:left="-86" w:right="-5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F0CE1" w:rsidRPr="007F0CE1" w:rsidRDefault="007F0CE1" w:rsidP="007F0CE1">
                            <w:pPr>
                              <w:spacing w:after="0" w:line="260" w:lineRule="exact"/>
                              <w:ind w:left="-86" w:right="-5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F0CE1" w:rsidRPr="007F0CE1" w:rsidRDefault="007F0CE1" w:rsidP="007F0CE1">
                            <w:pPr>
                              <w:spacing w:after="0" w:line="260" w:lineRule="exact"/>
                              <w:ind w:left="-86" w:right="-5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F0CE1" w:rsidRPr="007F0CE1" w:rsidRDefault="007F0CE1" w:rsidP="007F0CE1">
                            <w:pPr>
                              <w:spacing w:after="0" w:line="260" w:lineRule="exact"/>
                              <w:ind w:left="-86" w:right="-5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F0CE1" w:rsidRPr="007F0CE1" w:rsidRDefault="007F0CE1" w:rsidP="007F0CE1">
                            <w:pPr>
                              <w:spacing w:after="0" w:line="260" w:lineRule="exact"/>
                              <w:ind w:left="-86" w:right="-5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F0CE1" w:rsidRPr="007F0CE1" w:rsidRDefault="007F0CE1" w:rsidP="007F0CE1">
                            <w:pPr>
                              <w:spacing w:after="0" w:line="260" w:lineRule="exact"/>
                              <w:ind w:left="-86" w:right="-5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F0CE1" w:rsidRPr="007F0CE1" w:rsidRDefault="007F0CE1" w:rsidP="007F0CE1">
                            <w:pPr>
                              <w:spacing w:after="0" w:line="260" w:lineRule="exact"/>
                              <w:ind w:left="-86" w:right="-5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F0CE1" w:rsidRPr="007F0CE1" w:rsidRDefault="007F0CE1" w:rsidP="007F0CE1">
                            <w:pPr>
                              <w:spacing w:after="0" w:line="260" w:lineRule="exact"/>
                              <w:ind w:left="-86" w:right="-5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F0CE1" w:rsidRPr="007F0CE1" w:rsidRDefault="007F0CE1" w:rsidP="007F0CE1">
                            <w:pPr>
                              <w:spacing w:after="0" w:line="260" w:lineRule="exact"/>
                              <w:ind w:left="-86" w:right="-5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6EB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75pt;width:69.75pt;height:63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" fillcolor="white [3201]">
                <v:textbox>
                  <w:txbxContent>
                    <w:p w:rsidR="007F0CE1" w:rsidRPr="007F0CE1" w:rsidRDefault="007F0CE1" w:rsidP="007F0CE1">
                      <w:pPr>
                        <w:spacing w:after="0" w:line="260" w:lineRule="exact"/>
                        <w:ind w:left="-86" w:right="-58"/>
                        <w:jc w:val="center"/>
                        <w:rPr>
                          <w:sz w:val="18"/>
                        </w:rPr>
                      </w:pPr>
                    </w:p>
                    <w:p w:rsidR="007F0CE1" w:rsidRPr="007F0CE1" w:rsidRDefault="007F0CE1" w:rsidP="007F0CE1">
                      <w:pPr>
                        <w:spacing w:after="0" w:line="260" w:lineRule="exact"/>
                        <w:ind w:left="-86" w:right="-58"/>
                        <w:jc w:val="center"/>
                        <w:rPr>
                          <w:sz w:val="24"/>
                        </w:rPr>
                      </w:pPr>
                      <w:r w:rsidRPr="007F0CE1">
                        <w:rPr>
                          <w:sz w:val="24"/>
                        </w:rPr>
                        <w:t>College</w:t>
                      </w:r>
                    </w:p>
                    <w:p w:rsidR="007F0CE1" w:rsidRPr="007F0CE1" w:rsidRDefault="007F0CE1" w:rsidP="007F0CE1">
                      <w:pPr>
                        <w:spacing w:after="0" w:line="260" w:lineRule="exact"/>
                        <w:ind w:left="-86" w:right="-58"/>
                        <w:jc w:val="center"/>
                        <w:rPr>
                          <w:sz w:val="24"/>
                        </w:rPr>
                      </w:pPr>
                      <w:r w:rsidRPr="007F0CE1">
                        <w:rPr>
                          <w:sz w:val="24"/>
                        </w:rPr>
                        <w:t>Logo</w:t>
                      </w:r>
                    </w:p>
                    <w:p w:rsidR="007F0CE1" w:rsidRPr="007F0CE1" w:rsidRDefault="007F0CE1" w:rsidP="007F0CE1">
                      <w:pPr>
                        <w:spacing w:after="0" w:line="260" w:lineRule="exact"/>
                        <w:ind w:left="-86" w:right="-58"/>
                        <w:jc w:val="center"/>
                        <w:rPr>
                          <w:sz w:val="18"/>
                        </w:rPr>
                      </w:pPr>
                    </w:p>
                    <w:p w:rsidR="007F0CE1" w:rsidRPr="007F0CE1" w:rsidRDefault="007F0CE1" w:rsidP="007F0CE1">
                      <w:pPr>
                        <w:spacing w:after="0" w:line="260" w:lineRule="exact"/>
                        <w:ind w:left="-86" w:right="-58"/>
                        <w:jc w:val="center"/>
                        <w:rPr>
                          <w:sz w:val="18"/>
                        </w:rPr>
                      </w:pPr>
                    </w:p>
                    <w:p w:rsidR="007F0CE1" w:rsidRPr="007F0CE1" w:rsidRDefault="007F0CE1" w:rsidP="007F0CE1">
                      <w:pPr>
                        <w:spacing w:after="0" w:line="260" w:lineRule="exact"/>
                        <w:ind w:left="-86" w:right="-58"/>
                        <w:jc w:val="center"/>
                        <w:rPr>
                          <w:sz w:val="18"/>
                        </w:rPr>
                      </w:pPr>
                    </w:p>
                    <w:p w:rsidR="007F0CE1" w:rsidRPr="007F0CE1" w:rsidRDefault="007F0CE1" w:rsidP="007F0CE1">
                      <w:pPr>
                        <w:spacing w:after="0" w:line="260" w:lineRule="exact"/>
                        <w:ind w:left="-86" w:right="-58"/>
                        <w:jc w:val="center"/>
                        <w:rPr>
                          <w:sz w:val="18"/>
                        </w:rPr>
                      </w:pPr>
                    </w:p>
                    <w:p w:rsidR="007F0CE1" w:rsidRPr="007F0CE1" w:rsidRDefault="007F0CE1" w:rsidP="007F0CE1">
                      <w:pPr>
                        <w:spacing w:after="0" w:line="260" w:lineRule="exact"/>
                        <w:ind w:left="-86" w:right="-58"/>
                        <w:jc w:val="center"/>
                        <w:rPr>
                          <w:sz w:val="18"/>
                        </w:rPr>
                      </w:pPr>
                    </w:p>
                    <w:p w:rsidR="007F0CE1" w:rsidRPr="007F0CE1" w:rsidRDefault="007F0CE1" w:rsidP="007F0CE1">
                      <w:pPr>
                        <w:spacing w:after="0" w:line="260" w:lineRule="exact"/>
                        <w:ind w:left="-86" w:right="-58"/>
                        <w:jc w:val="center"/>
                        <w:rPr>
                          <w:sz w:val="18"/>
                        </w:rPr>
                      </w:pPr>
                    </w:p>
                    <w:p w:rsidR="007F0CE1" w:rsidRPr="007F0CE1" w:rsidRDefault="007F0CE1" w:rsidP="007F0CE1">
                      <w:pPr>
                        <w:spacing w:after="0" w:line="260" w:lineRule="exact"/>
                        <w:ind w:left="-86" w:right="-58"/>
                        <w:jc w:val="center"/>
                        <w:rPr>
                          <w:sz w:val="18"/>
                        </w:rPr>
                      </w:pPr>
                    </w:p>
                    <w:p w:rsidR="007F0CE1" w:rsidRPr="007F0CE1" w:rsidRDefault="007F0CE1" w:rsidP="007F0CE1">
                      <w:pPr>
                        <w:spacing w:after="0" w:line="260" w:lineRule="exact"/>
                        <w:ind w:left="-86" w:right="-58"/>
                        <w:jc w:val="center"/>
                        <w:rPr>
                          <w:sz w:val="18"/>
                        </w:rPr>
                      </w:pPr>
                    </w:p>
                    <w:p w:rsidR="007F0CE1" w:rsidRPr="007F0CE1" w:rsidRDefault="007F0CE1" w:rsidP="007F0CE1">
                      <w:pPr>
                        <w:spacing w:after="0" w:line="260" w:lineRule="exact"/>
                        <w:ind w:left="-86" w:right="-58"/>
                        <w:jc w:val="center"/>
                        <w:rPr>
                          <w:sz w:val="18"/>
                        </w:rPr>
                      </w:pPr>
                    </w:p>
                    <w:p w:rsidR="007F0CE1" w:rsidRPr="007F0CE1" w:rsidRDefault="007F0CE1" w:rsidP="007F0CE1">
                      <w:pPr>
                        <w:spacing w:after="0" w:line="260" w:lineRule="exact"/>
                        <w:ind w:left="-86" w:right="-58"/>
                        <w:jc w:val="center"/>
                        <w:rPr>
                          <w:sz w:val="18"/>
                        </w:rPr>
                      </w:pPr>
                    </w:p>
                    <w:p w:rsidR="007F0CE1" w:rsidRPr="007F0CE1" w:rsidRDefault="007F0CE1" w:rsidP="007F0CE1">
                      <w:pPr>
                        <w:spacing w:after="0" w:line="260" w:lineRule="exact"/>
                        <w:ind w:left="-86" w:right="-58"/>
                        <w:jc w:val="center"/>
                        <w:rPr>
                          <w:sz w:val="18"/>
                        </w:rPr>
                      </w:pPr>
                    </w:p>
                    <w:p w:rsidR="007F0CE1" w:rsidRPr="007F0CE1" w:rsidRDefault="007F0CE1" w:rsidP="007F0CE1">
                      <w:pPr>
                        <w:spacing w:after="0" w:line="260" w:lineRule="exact"/>
                        <w:ind w:left="-86" w:right="-58"/>
                        <w:jc w:val="center"/>
                        <w:rPr>
                          <w:sz w:val="18"/>
                        </w:rPr>
                      </w:pPr>
                    </w:p>
                    <w:p w:rsidR="007F0CE1" w:rsidRPr="007F0CE1" w:rsidRDefault="007F0CE1" w:rsidP="007F0CE1">
                      <w:pPr>
                        <w:spacing w:after="0" w:line="260" w:lineRule="exact"/>
                        <w:ind w:left="-86" w:right="-58"/>
                        <w:jc w:val="center"/>
                        <w:rPr>
                          <w:sz w:val="18"/>
                        </w:rPr>
                      </w:pPr>
                    </w:p>
                    <w:p w:rsidR="007F0CE1" w:rsidRPr="007F0CE1" w:rsidRDefault="007F0CE1" w:rsidP="007F0CE1">
                      <w:pPr>
                        <w:spacing w:after="0" w:line="260" w:lineRule="exact"/>
                        <w:ind w:left="-86" w:right="-58"/>
                        <w:jc w:val="center"/>
                        <w:rPr>
                          <w:sz w:val="18"/>
                        </w:rPr>
                      </w:pPr>
                    </w:p>
                    <w:p w:rsidR="007F0CE1" w:rsidRPr="007F0CE1" w:rsidRDefault="007F0CE1" w:rsidP="007F0CE1">
                      <w:pPr>
                        <w:spacing w:after="0" w:line="260" w:lineRule="exact"/>
                        <w:ind w:left="-86" w:right="-58"/>
                        <w:jc w:val="center"/>
                        <w:rPr>
                          <w:sz w:val="18"/>
                        </w:rPr>
                      </w:pPr>
                    </w:p>
                    <w:p w:rsidR="007F0CE1" w:rsidRPr="007F0CE1" w:rsidRDefault="007F0CE1" w:rsidP="007F0CE1">
                      <w:pPr>
                        <w:spacing w:after="0" w:line="260" w:lineRule="exact"/>
                        <w:ind w:left="-86" w:right="-58"/>
                        <w:jc w:val="center"/>
                        <w:rPr>
                          <w:sz w:val="18"/>
                        </w:rPr>
                      </w:pPr>
                    </w:p>
                    <w:p w:rsidR="007F0CE1" w:rsidRPr="007F0CE1" w:rsidRDefault="007F0CE1" w:rsidP="007F0CE1">
                      <w:pPr>
                        <w:spacing w:after="0" w:line="260" w:lineRule="exact"/>
                        <w:ind w:left="-86" w:right="-58"/>
                        <w:jc w:val="center"/>
                        <w:rPr>
                          <w:sz w:val="18"/>
                        </w:rPr>
                      </w:pPr>
                    </w:p>
                    <w:p w:rsidR="007F0CE1" w:rsidRPr="007F0CE1" w:rsidRDefault="007F0CE1" w:rsidP="007F0CE1">
                      <w:pPr>
                        <w:spacing w:after="0" w:line="260" w:lineRule="exact"/>
                        <w:ind w:left="-86" w:right="-58"/>
                        <w:jc w:val="center"/>
                        <w:rPr>
                          <w:sz w:val="18"/>
                        </w:rPr>
                      </w:pPr>
                    </w:p>
                    <w:p w:rsidR="007F0CE1" w:rsidRPr="007F0CE1" w:rsidRDefault="007F0CE1" w:rsidP="007F0CE1">
                      <w:pPr>
                        <w:spacing w:after="0" w:line="260" w:lineRule="exact"/>
                        <w:ind w:left="-86" w:right="-58"/>
                        <w:jc w:val="center"/>
                        <w:rPr>
                          <w:sz w:val="18"/>
                        </w:rPr>
                      </w:pPr>
                    </w:p>
                    <w:p w:rsidR="007F0CE1" w:rsidRPr="007F0CE1" w:rsidRDefault="007F0CE1" w:rsidP="007F0CE1">
                      <w:pPr>
                        <w:spacing w:after="0" w:line="260" w:lineRule="exact"/>
                        <w:ind w:left="-86" w:right="-58"/>
                        <w:jc w:val="center"/>
                        <w:rPr>
                          <w:sz w:val="18"/>
                        </w:rPr>
                      </w:pPr>
                    </w:p>
                    <w:p w:rsidR="007F0CE1" w:rsidRPr="007F0CE1" w:rsidRDefault="007F0CE1" w:rsidP="007F0CE1">
                      <w:pPr>
                        <w:spacing w:after="0" w:line="260" w:lineRule="exact"/>
                        <w:ind w:left="-86" w:right="-58"/>
                        <w:jc w:val="center"/>
                        <w:rPr>
                          <w:sz w:val="18"/>
                        </w:rPr>
                      </w:pPr>
                    </w:p>
                    <w:p w:rsidR="007F0CE1" w:rsidRPr="007F0CE1" w:rsidRDefault="007F0CE1" w:rsidP="007F0CE1">
                      <w:pPr>
                        <w:spacing w:after="0" w:line="260" w:lineRule="exact"/>
                        <w:ind w:left="-86" w:right="-58"/>
                        <w:jc w:val="center"/>
                        <w:rPr>
                          <w:sz w:val="18"/>
                        </w:rPr>
                      </w:pPr>
                    </w:p>
                    <w:p w:rsidR="007F0CE1" w:rsidRPr="007F0CE1" w:rsidRDefault="007F0CE1" w:rsidP="007F0CE1">
                      <w:pPr>
                        <w:spacing w:after="0" w:line="260" w:lineRule="exact"/>
                        <w:ind w:left="-86" w:right="-58"/>
                        <w:jc w:val="center"/>
                        <w:rPr>
                          <w:sz w:val="18"/>
                        </w:rPr>
                      </w:pPr>
                    </w:p>
                    <w:p w:rsidR="007F0CE1" w:rsidRPr="007F0CE1" w:rsidRDefault="007F0CE1" w:rsidP="007F0CE1">
                      <w:pPr>
                        <w:spacing w:after="0" w:line="260" w:lineRule="exact"/>
                        <w:ind w:left="-86" w:right="-58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1B8">
        <w:rPr>
          <w:rFonts w:asciiTheme="majorBidi" w:hAnsiTheme="majorBidi" w:cstheme="majorBidi"/>
          <w:b/>
          <w:bCs/>
          <w:sz w:val="24"/>
          <w:szCs w:val="24"/>
        </w:rPr>
        <w:tab/>
      </w:r>
      <w:r w:rsidR="007446C5">
        <w:rPr>
          <w:rFonts w:asciiTheme="majorBidi" w:hAnsiTheme="majorBidi" w:cstheme="majorBidi"/>
          <w:b/>
          <w:bCs/>
          <w:sz w:val="24"/>
          <w:szCs w:val="24"/>
        </w:rPr>
        <w:tab/>
      </w:r>
      <w:r w:rsidR="00B441B8">
        <w:rPr>
          <w:rFonts w:asciiTheme="majorBidi" w:hAnsiTheme="majorBidi" w:cstheme="majorBidi"/>
          <w:b/>
          <w:bCs/>
          <w:sz w:val="24"/>
          <w:szCs w:val="24"/>
        </w:rPr>
        <w:t xml:space="preserve">NAME OF </w:t>
      </w:r>
      <w:r w:rsidR="00B441B8">
        <w:rPr>
          <w:rFonts w:asciiTheme="majorBidi" w:hAnsiTheme="majorBidi" w:cstheme="majorBidi"/>
          <w:b/>
          <w:bCs/>
          <w:caps/>
          <w:sz w:val="24"/>
          <w:szCs w:val="24"/>
        </w:rPr>
        <w:t>Affiliated college</w:t>
      </w:r>
      <w:proofErr w:type="gramStart"/>
      <w:r w:rsidR="00B441B8">
        <w:rPr>
          <w:rFonts w:asciiTheme="majorBidi" w:hAnsiTheme="majorBidi" w:cstheme="majorBidi"/>
          <w:b/>
          <w:bCs/>
          <w:caps/>
          <w:sz w:val="24"/>
          <w:szCs w:val="24"/>
        </w:rPr>
        <w:t>:_</w:t>
      </w:r>
      <w:proofErr w:type="gramEnd"/>
      <w:r w:rsidR="00B441B8">
        <w:rPr>
          <w:rFonts w:asciiTheme="majorBidi" w:hAnsiTheme="majorBidi" w:cstheme="majorBidi"/>
          <w:b/>
          <w:bCs/>
          <w:caps/>
          <w:sz w:val="24"/>
          <w:szCs w:val="24"/>
        </w:rPr>
        <w:t>________________</w:t>
      </w:r>
    </w:p>
    <w:p w:rsidR="003C03D5" w:rsidRPr="006C2FD7" w:rsidRDefault="003C03D5" w:rsidP="007446C5">
      <w:pPr>
        <w:spacing w:after="0" w:line="380" w:lineRule="exact"/>
        <w:jc w:val="center"/>
        <w:rPr>
          <w:sz w:val="24"/>
          <w:szCs w:val="24"/>
          <w:u w:val="single"/>
        </w:rPr>
      </w:pPr>
      <w:r w:rsidRPr="006C2FD7">
        <w:rPr>
          <w:rFonts w:asciiTheme="majorBidi" w:hAnsiTheme="majorBidi" w:cstheme="majorBidi"/>
          <w:b/>
          <w:bCs/>
          <w:cap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EAD1FC5" wp14:editId="52A8D26F">
                <wp:simplePos x="0" y="0"/>
                <wp:positionH relativeFrom="column">
                  <wp:posOffset>5072204</wp:posOffset>
                </wp:positionH>
                <wp:positionV relativeFrom="paragraph">
                  <wp:posOffset>101349</wp:posOffset>
                </wp:positionV>
                <wp:extent cx="1240155" cy="1339906"/>
                <wp:effectExtent l="0" t="0" r="17145" b="1270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155" cy="1339906"/>
                          <a:chOff x="0" y="0"/>
                          <a:chExt cx="1240325" cy="1340484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0" y="0"/>
                            <a:ext cx="1240325" cy="13404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C03D5" w:rsidRDefault="003C03D5" w:rsidP="003C03D5">
                              <w:pPr>
                                <w:spacing w:after="0" w:line="280" w:lineRule="exac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Examination</w:t>
                              </w:r>
                            </w:p>
                            <w:p w:rsidR="003C03D5" w:rsidRDefault="003C03D5" w:rsidP="003C03D5">
                              <w:pPr>
                                <w:spacing w:after="0" w:line="400" w:lineRule="exac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Fall</w:t>
                              </w:r>
                            </w:p>
                            <w:p w:rsidR="003C03D5" w:rsidRDefault="003C03D5" w:rsidP="003C03D5">
                              <w:pPr>
                                <w:spacing w:after="0" w:line="400" w:lineRule="exac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Spring</w:t>
                              </w:r>
                            </w:p>
                            <w:p w:rsidR="003C03D5" w:rsidRDefault="003C03D5" w:rsidP="003C03D5">
                              <w:pPr>
                                <w:spacing w:after="0" w:line="400" w:lineRule="exac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Year</w:t>
                              </w:r>
                            </w:p>
                            <w:p w:rsidR="003C03D5" w:rsidRDefault="003C03D5" w:rsidP="003C03D5">
                              <w:pPr>
                                <w:spacing w:after="0" w:line="400" w:lineRule="exact"/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ess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588475" y="280616"/>
                            <a:ext cx="207010" cy="2101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C03D5" w:rsidRDefault="003C03D5" w:rsidP="003C03D5">
                              <w:pPr>
                                <w:spacing w:after="0" w:line="140" w:lineRule="exact"/>
                                <w:ind w:left="-90" w:right="-63"/>
                                <w:jc w:val="center"/>
                              </w:pPr>
                              <w:r>
                                <w:sym w:font="CommonBullets" w:char="F05B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588475" y="515995"/>
                            <a:ext cx="207010" cy="2101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C03D5" w:rsidRDefault="003C03D5" w:rsidP="003C03D5">
                              <w:pPr>
                                <w:spacing w:after="0" w:line="140" w:lineRule="exact"/>
                                <w:ind w:left="-90" w:right="-63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588475" y="769493"/>
                            <a:ext cx="443230" cy="225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C03D5" w:rsidRPr="00390352" w:rsidRDefault="003C03D5" w:rsidP="003C03D5">
                              <w:pPr>
                                <w:spacing w:after="0" w:line="200" w:lineRule="exact"/>
                                <w:ind w:left="-86" w:right="-58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390352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588475" y="1023471"/>
                            <a:ext cx="615801" cy="225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C03D5" w:rsidRPr="00390352" w:rsidRDefault="003C03D5" w:rsidP="003C03D5">
                              <w:pPr>
                                <w:spacing w:after="0" w:line="200" w:lineRule="exact"/>
                                <w:ind w:left="-86" w:right="-58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390352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2017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-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D1FC5" id="Group 24" o:spid="_x0000_s1026" style="position:absolute;left:0;text-align:left;margin-left:399.4pt;margin-top:8pt;width:97.65pt;height:105.5pt;z-index:251739136;mso-width-relative:margin;mso-height-relative:margin" coordsize="12403,1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width:12403;height:1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:rsidR="003C03D5" w:rsidRDefault="003C03D5" w:rsidP="003C03D5">
                        <w:pPr>
                          <w:spacing w:after="0" w:line="280" w:lineRule="exact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Examination</w:t>
                        </w:r>
                      </w:p>
                      <w:p w:rsidR="003C03D5" w:rsidRDefault="003C03D5" w:rsidP="003C03D5">
                        <w:pPr>
                          <w:spacing w:after="0" w:line="400" w:lineRule="exact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Fall</w:t>
                        </w:r>
                      </w:p>
                      <w:p w:rsidR="003C03D5" w:rsidRDefault="003C03D5" w:rsidP="003C03D5">
                        <w:pPr>
                          <w:spacing w:after="0" w:line="400" w:lineRule="exact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Spring</w:t>
                        </w:r>
                      </w:p>
                      <w:p w:rsidR="003C03D5" w:rsidRDefault="003C03D5" w:rsidP="003C03D5">
                        <w:pPr>
                          <w:spacing w:after="0" w:line="400" w:lineRule="exact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Year</w:t>
                        </w:r>
                      </w:p>
                      <w:p w:rsidR="003C03D5" w:rsidRDefault="003C03D5" w:rsidP="003C03D5">
                        <w:pPr>
                          <w:spacing w:after="0" w:line="400" w:lineRule="exact"/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Session </w:t>
                        </w:r>
                      </w:p>
                    </w:txbxContent>
                  </v:textbox>
                </v:shape>
                <v:shape id="Text Box 26" o:spid="_x0000_s1028" type="#_x0000_t202" style="position:absolute;left:5884;top:2806;width:2070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" fillcolor="white [3201]">
                  <v:textbox>
                    <w:txbxContent>
                      <w:p w:rsidR="003C03D5" w:rsidRDefault="003C03D5" w:rsidP="003C03D5">
                        <w:pPr>
                          <w:spacing w:after="0" w:line="140" w:lineRule="exact"/>
                          <w:ind w:left="-90" w:right="-63"/>
                          <w:jc w:val="center"/>
                        </w:pPr>
                        <w:r>
                          <w:sym w:font="CommonBullets" w:char="F05B"/>
                        </w:r>
                      </w:p>
                    </w:txbxContent>
                  </v:textbox>
                </v:shape>
                <v:shape id="Text Box 27" o:spid="_x0000_s1029" type="#_x0000_t202" style="position:absolute;left:5884;top:5159;width:2070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" fillcolor="white [3201]">
                  <v:textbox>
                    <w:txbxContent>
                      <w:p w:rsidR="003C03D5" w:rsidRDefault="003C03D5" w:rsidP="003C03D5">
                        <w:pPr>
                          <w:spacing w:after="0" w:line="140" w:lineRule="exact"/>
                          <w:ind w:left="-90" w:right="-63"/>
                          <w:jc w:val="center"/>
                        </w:pPr>
                      </w:p>
                    </w:txbxContent>
                  </v:textbox>
                </v:shape>
                <v:shape id="Text Box 36" o:spid="_x0000_s1030" type="#_x0000_t202" style="position:absolute;left:5884;top:7694;width:4433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" fillcolor="white [3201]">
                  <v:textbox>
                    <w:txbxContent>
                      <w:p w:rsidR="003C03D5" w:rsidRPr="00390352" w:rsidRDefault="003C03D5" w:rsidP="003C03D5">
                        <w:pPr>
                          <w:spacing w:after="0" w:line="200" w:lineRule="exact"/>
                          <w:ind w:left="-86" w:right="-58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390352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017</w:t>
                        </w:r>
                      </w:p>
                    </w:txbxContent>
                  </v:textbox>
                </v:shape>
                <v:shape id="Text Box 38" o:spid="_x0000_s1031" type="#_x0000_t202" style="position:absolute;left:5884;top:10234;width:6158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" fillcolor="white [3201]">
                  <v:textbox>
                    <w:txbxContent>
                      <w:p w:rsidR="003C03D5" w:rsidRPr="00390352" w:rsidRDefault="003C03D5" w:rsidP="003C03D5">
                        <w:pPr>
                          <w:spacing w:after="0" w:line="200" w:lineRule="exact"/>
                          <w:ind w:left="-86" w:right="-58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390352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017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-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C2FD7">
        <w:rPr>
          <w:rFonts w:asciiTheme="majorBidi" w:hAnsiTheme="majorBidi" w:cstheme="majorBidi"/>
          <w:sz w:val="28"/>
          <w:szCs w:val="28"/>
          <w:u w:val="single"/>
        </w:rPr>
        <w:t>Program Name: (</w:t>
      </w:r>
      <w:proofErr w:type="spellStart"/>
      <w:r w:rsidRPr="006C2FD7">
        <w:rPr>
          <w:rFonts w:asciiTheme="majorBidi" w:hAnsiTheme="majorBidi" w:cstheme="majorBidi"/>
          <w:sz w:val="28"/>
          <w:szCs w:val="28"/>
          <w:u w:val="single"/>
        </w:rPr>
        <w:t>e.g</w:t>
      </w:r>
      <w:proofErr w:type="spellEnd"/>
      <w:r w:rsidRPr="006C2FD7">
        <w:rPr>
          <w:rFonts w:asciiTheme="majorBidi" w:hAnsiTheme="majorBidi" w:cstheme="majorBidi"/>
          <w:sz w:val="28"/>
          <w:szCs w:val="28"/>
          <w:u w:val="single"/>
        </w:rPr>
        <w:t xml:space="preserve">) BS </w:t>
      </w:r>
      <w:r w:rsidR="007446C5">
        <w:rPr>
          <w:rFonts w:asciiTheme="majorBidi" w:hAnsiTheme="majorBidi" w:cstheme="majorBidi"/>
          <w:sz w:val="28"/>
          <w:szCs w:val="28"/>
          <w:u w:val="single"/>
        </w:rPr>
        <w:t>Computer Science</w:t>
      </w:r>
    </w:p>
    <w:p w:rsidR="003C03D5" w:rsidRPr="009D551B" w:rsidRDefault="003C03D5" w:rsidP="003C03D5">
      <w:pPr>
        <w:spacing w:after="0" w:line="380" w:lineRule="exact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36A21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Award List (for Courses with Lab. Work)</w:t>
      </w:r>
    </w:p>
    <w:p w:rsidR="003C03D5" w:rsidRPr="00726067" w:rsidRDefault="00036A21" w:rsidP="003C03D5">
      <w:pPr>
        <w:spacing w:after="0" w:line="380" w:lineRule="exact"/>
        <w:ind w:left="720" w:firstLine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3BB0EB" wp14:editId="2DFED8AD">
                <wp:simplePos x="0" y="0"/>
                <wp:positionH relativeFrom="column">
                  <wp:posOffset>4178463</wp:posOffset>
                </wp:positionH>
                <wp:positionV relativeFrom="paragraph">
                  <wp:posOffset>44450</wp:posOffset>
                </wp:positionV>
                <wp:extent cx="207010" cy="210185"/>
                <wp:effectExtent l="0" t="0" r="21590" b="1841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1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B0EB" id="Text Box 62" o:spid="_x0000_s1032" type="#_x0000_t202" style="position:absolute;left:0;text-align:left;margin-left:329pt;margin-top:3.5pt;width:16.3pt;height:16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" fillcolor="white [3201]">
                <v:textbox>
                  <w:txbxContent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3D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2E3ED1" wp14:editId="432C7872">
                <wp:simplePos x="0" y="0"/>
                <wp:positionH relativeFrom="column">
                  <wp:posOffset>1329690</wp:posOffset>
                </wp:positionH>
                <wp:positionV relativeFrom="paragraph">
                  <wp:posOffset>44450</wp:posOffset>
                </wp:positionV>
                <wp:extent cx="207010" cy="210185"/>
                <wp:effectExtent l="0" t="0" r="21590" b="1841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1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  <w:r>
                              <w:sym w:font="CommonBullets" w:char="F05B"/>
                            </w: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3ED1" id="Text Box 48" o:spid="_x0000_s1033" type="#_x0000_t202" style="position:absolute;left:0;text-align:left;margin-left:104.7pt;margin-top:3.5pt;width:16.3pt;height:16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" fillcolor="white [3201]">
                <v:textbox>
                  <w:txbxContent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  <w:r>
                        <w:sym w:font="CommonBullets" w:char="F05B"/>
                      </w: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3D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1580D0" wp14:editId="7FFB7C68">
                <wp:simplePos x="0" y="0"/>
                <wp:positionH relativeFrom="column">
                  <wp:posOffset>2145030</wp:posOffset>
                </wp:positionH>
                <wp:positionV relativeFrom="paragraph">
                  <wp:posOffset>44450</wp:posOffset>
                </wp:positionV>
                <wp:extent cx="207010" cy="210185"/>
                <wp:effectExtent l="0" t="0" r="21590" b="1841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1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580D0" id="Text Box 49" o:spid="_x0000_s1034" type="#_x0000_t202" style="position:absolute;left:0;text-align:left;margin-left:168.9pt;margin-top:3.5pt;width:16.3pt;height:16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" fillcolor="white [3201]">
                <v:textbox>
                  <w:txbxContent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3D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E0A19B" wp14:editId="5DA4B304">
                <wp:simplePos x="0" y="0"/>
                <wp:positionH relativeFrom="column">
                  <wp:posOffset>2735580</wp:posOffset>
                </wp:positionH>
                <wp:positionV relativeFrom="paragraph">
                  <wp:posOffset>44450</wp:posOffset>
                </wp:positionV>
                <wp:extent cx="207010" cy="210185"/>
                <wp:effectExtent l="0" t="0" r="21590" b="1841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1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0A19B" id="Text Box 50" o:spid="_x0000_s1035" type="#_x0000_t202" style="position:absolute;left:0;text-align:left;margin-left:215.4pt;margin-top:3.5pt;width:16.3pt;height:16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" fillcolor="white [3201]">
                <v:textbox>
                  <w:txbxContent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3D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747619" wp14:editId="18E3682A">
                <wp:simplePos x="0" y="0"/>
                <wp:positionH relativeFrom="column">
                  <wp:posOffset>3574415</wp:posOffset>
                </wp:positionH>
                <wp:positionV relativeFrom="paragraph">
                  <wp:posOffset>44450</wp:posOffset>
                </wp:positionV>
                <wp:extent cx="207010" cy="210185"/>
                <wp:effectExtent l="0" t="0" r="21590" b="1841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1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03D5" w:rsidRDefault="003C03D5" w:rsidP="003C03D5">
                            <w:pPr>
                              <w:spacing w:after="0" w:line="140" w:lineRule="exact"/>
                              <w:ind w:left="-90" w:right="-6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47619" id="Text Box 51" o:spid="_x0000_s1036" type="#_x0000_t202" style="position:absolute;left:0;text-align:left;margin-left:281.45pt;margin-top:3.5pt;width:16.3pt;height:16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" fillcolor="white [3201]">
                <v:textbox>
                  <w:txbxContent>
                    <w:p w:rsidR="003C03D5" w:rsidRDefault="003C03D5" w:rsidP="003C03D5">
                      <w:pPr>
                        <w:spacing w:after="0" w:line="140" w:lineRule="exact"/>
                        <w:ind w:left="-90" w:right="-6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3D5" w:rsidRPr="00726067">
        <w:rPr>
          <w:rFonts w:asciiTheme="majorBidi" w:hAnsiTheme="majorBidi" w:cstheme="majorBidi"/>
          <w:b/>
          <w:bCs/>
          <w:sz w:val="24"/>
          <w:szCs w:val="24"/>
        </w:rPr>
        <w:t xml:space="preserve">Fresh         Repeat        SCE        Makeup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C03D5" w:rsidRPr="00726067">
        <w:rPr>
          <w:rFonts w:asciiTheme="majorBidi" w:hAnsiTheme="majorBidi" w:cstheme="majorBidi"/>
          <w:b/>
          <w:bCs/>
          <w:sz w:val="24"/>
          <w:szCs w:val="24"/>
        </w:rPr>
        <w:t>IOG</w:t>
      </w:r>
    </w:p>
    <w:p w:rsidR="003C03D5" w:rsidRDefault="003C03D5" w:rsidP="003C03D5">
      <w:pPr>
        <w:spacing w:after="0" w:line="160" w:lineRule="exact"/>
        <w:rPr>
          <w:rFonts w:asciiTheme="majorBidi" w:hAnsiTheme="majorBidi" w:cstheme="majorBidi"/>
          <w:sz w:val="24"/>
          <w:szCs w:val="24"/>
        </w:rPr>
      </w:pPr>
    </w:p>
    <w:p w:rsidR="003C03D5" w:rsidRDefault="003C03D5" w:rsidP="003C03D5">
      <w:pPr>
        <w:spacing w:after="0" w:line="380" w:lineRule="exact"/>
        <w:rPr>
          <w:rFonts w:asciiTheme="majorBidi" w:hAnsiTheme="majorBidi" w:cstheme="majorBidi"/>
          <w:sz w:val="24"/>
          <w:szCs w:val="24"/>
        </w:rPr>
      </w:pPr>
      <w:r w:rsidRPr="006C2FD7">
        <w:rPr>
          <w:rFonts w:asciiTheme="majorBidi" w:hAnsiTheme="majorBidi" w:cstheme="majorBidi"/>
          <w:b/>
          <w:bCs/>
          <w:cap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EDA60C0" wp14:editId="2ABE88F5">
                <wp:simplePos x="0" y="0"/>
                <wp:positionH relativeFrom="margin">
                  <wp:posOffset>-28575</wp:posOffset>
                </wp:positionH>
                <wp:positionV relativeFrom="paragraph">
                  <wp:posOffset>57150</wp:posOffset>
                </wp:positionV>
                <wp:extent cx="4505325" cy="316865"/>
                <wp:effectExtent l="0" t="0" r="28575" b="2603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316865"/>
                          <a:chOff x="-132326" y="960078"/>
                          <a:chExt cx="2863606" cy="317287"/>
                        </a:xfrm>
                      </wpg:grpSpPr>
                      <wps:wsp>
                        <wps:cNvPr id="64" name="Text Box 64"/>
                        <wps:cNvSpPr txBox="1"/>
                        <wps:spPr>
                          <a:xfrm>
                            <a:off x="-132326" y="960078"/>
                            <a:ext cx="2863606" cy="3172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C03D5" w:rsidRPr="006B0E52" w:rsidRDefault="003C03D5" w:rsidP="003C03D5">
                              <w:pPr>
                                <w:spacing w:after="0" w:line="32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 xml:space="preserve">Semester: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18"/>
                                  <w:szCs w:val="18"/>
                                </w:rPr>
                                <w:tab/>
                                <w:t xml:space="preserve"> </w:t>
                              </w:r>
                              <w:r w:rsidR="003B0F5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18"/>
                                  <w:szCs w:val="18"/>
                                </w:rPr>
                                <w:t>II</w:t>
                              </w:r>
                              <w:r w:rsidR="003B0F5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18"/>
                                  <w:szCs w:val="18"/>
                                </w:rPr>
                                <w:tab/>
                                <w:t>III</w:t>
                              </w:r>
                              <w:r w:rsidR="003B0F5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18"/>
                                  <w:szCs w:val="18"/>
                                </w:rPr>
                                <w:tab/>
                                <w:t>IV</w:t>
                              </w:r>
                              <w:r w:rsidR="003B0F5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18"/>
                                  <w:szCs w:val="18"/>
                                </w:rPr>
                                <w:tab/>
                                <w:t>V</w:t>
                              </w:r>
                              <w:r w:rsidR="003B0F5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18"/>
                                  <w:szCs w:val="18"/>
                                </w:rPr>
                                <w:tab/>
                                <w:t>VI</w:t>
                              </w:r>
                              <w:r w:rsidR="003B0F5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18"/>
                                  <w:szCs w:val="18"/>
                                </w:rPr>
                                <w:tab/>
                                <w:t>VII</w:t>
                              </w:r>
                              <w:r w:rsidR="003B0F5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18"/>
                                  <w:szCs w:val="18"/>
                                </w:rPr>
                                <w:tab/>
                                <w:t>VIII</w:t>
                              </w:r>
                              <w:r w:rsidR="003B0F5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376602" y="1032600"/>
                            <a:ext cx="129741" cy="18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C03D5" w:rsidRDefault="003C03D5" w:rsidP="003C03D5">
                              <w:pPr>
                                <w:spacing w:after="0" w:line="140" w:lineRule="exact"/>
                                <w:ind w:left="-90" w:right="-63"/>
                                <w:jc w:val="center"/>
                              </w:pPr>
                              <w:r>
                                <w:sym w:font="CommonBullets" w:char="F05B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624013" y="1032600"/>
                            <a:ext cx="129741" cy="18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C03D5" w:rsidRDefault="003C03D5" w:rsidP="003C03D5">
                              <w:pPr>
                                <w:spacing w:after="0" w:line="140" w:lineRule="exact"/>
                                <w:ind w:left="-90" w:right="-63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911702" y="1032600"/>
                            <a:ext cx="129741" cy="18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C03D5" w:rsidRDefault="003C03D5" w:rsidP="003C03D5">
                              <w:pPr>
                                <w:spacing w:after="0" w:line="140" w:lineRule="exact"/>
                                <w:ind w:left="-90" w:right="-63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1205145" y="1032600"/>
                            <a:ext cx="129741" cy="18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C03D5" w:rsidRDefault="003C03D5" w:rsidP="003C03D5">
                              <w:pPr>
                                <w:spacing w:after="0" w:line="140" w:lineRule="exact"/>
                                <w:ind w:left="-90" w:right="-63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1458311" y="1032600"/>
                            <a:ext cx="129741" cy="18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C03D5" w:rsidRDefault="003C03D5" w:rsidP="003C03D5">
                              <w:pPr>
                                <w:spacing w:after="0" w:line="140" w:lineRule="exact"/>
                                <w:ind w:left="-90" w:right="-63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786276" y="1032600"/>
                            <a:ext cx="129741" cy="18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C03D5" w:rsidRDefault="003C03D5" w:rsidP="003C03D5">
                              <w:pPr>
                                <w:spacing w:after="0" w:line="140" w:lineRule="exact"/>
                                <w:ind w:left="-90" w:right="-63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2096979" y="1032600"/>
                            <a:ext cx="129741" cy="18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C03D5" w:rsidRDefault="003C03D5" w:rsidP="003C03D5">
                              <w:pPr>
                                <w:spacing w:after="0" w:line="140" w:lineRule="exact"/>
                                <w:ind w:left="-90" w:right="-63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2401928" y="1032600"/>
                            <a:ext cx="129741" cy="18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C03D5" w:rsidRDefault="003C03D5" w:rsidP="003C03D5">
                              <w:pPr>
                                <w:spacing w:after="0" w:line="140" w:lineRule="exact"/>
                                <w:ind w:left="-90" w:right="-63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A60C0" id="Group 63" o:spid="_x0000_s1038" style="position:absolute;margin-left:-2.25pt;margin-top:4.5pt;width:354.75pt;height:24.95pt;z-index:251740160;mso-position-horizontal-relative:margin;mso-width-relative:margin;mso-height-relative:margin" coordorigin="-1323,9600" coordsize="28636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" o:spid="_x0000_s1039" type="#_x0000_t202" style="position:absolute;left:-1323;top:9600;width:28635;height:3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4c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BAah4cwgAAANsAAAAPAAAA&#10;AAAAAAAAAAAAAAcCAABkcnMvZG93bnJldi54bWxQSwUGAAAAAAMAAwC3AAAA9gIAAAAA&#10;" fillcolor="white [3201]" strokeweight=".5pt">
                  <v:textbox>
                    <w:txbxContent>
                      <w:p w:rsidR="003C03D5" w:rsidRPr="006B0E52" w:rsidRDefault="003C03D5" w:rsidP="003C03D5">
                        <w:pPr>
                          <w:spacing w:after="0" w:line="32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Semester: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</w:rPr>
                          <w:tab/>
                          <w:t xml:space="preserve"> </w:t>
                        </w:r>
                        <w:r w:rsidR="003B0F54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</w:rPr>
                          <w:t>II</w:t>
                        </w:r>
                        <w:r w:rsidR="003B0F54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</w:rPr>
                          <w:tab/>
                          <w:t>III</w:t>
                        </w:r>
                        <w:r w:rsidR="003B0F54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</w:rPr>
                          <w:tab/>
                          <w:t>IV</w:t>
                        </w:r>
                        <w:r w:rsidR="003B0F54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</w:rPr>
                          <w:tab/>
                          <w:t>V</w:t>
                        </w:r>
                        <w:r w:rsidR="003B0F54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</w:rPr>
                          <w:tab/>
                          <w:t>VI</w:t>
                        </w:r>
                        <w:r w:rsidR="003B0F54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</w:rPr>
                          <w:tab/>
                          <w:t>VII</w:t>
                        </w:r>
                        <w:r w:rsidR="003B0F54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</w:rPr>
                          <w:tab/>
                          <w:t>VIII</w:t>
                        </w:r>
                        <w:r w:rsidR="003B0F54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  <v:shape id="Text Box 65" o:spid="_x0000_s1040" type="#_x0000_t202" style="position:absolute;left:3766;top:10326;width:129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" fillcolor="white [3201]">
                  <v:textbox>
                    <w:txbxContent>
                      <w:p w:rsidR="003C03D5" w:rsidRDefault="003C03D5" w:rsidP="003C03D5">
                        <w:pPr>
                          <w:spacing w:after="0" w:line="140" w:lineRule="exact"/>
                          <w:ind w:left="-90" w:right="-63"/>
                          <w:jc w:val="center"/>
                        </w:pPr>
                        <w:r>
                          <w:sym w:font="CommonBullets" w:char="F05B"/>
                        </w:r>
                      </w:p>
                    </w:txbxContent>
                  </v:textbox>
                </v:shape>
                <v:shape id="Text Box 66" o:spid="_x0000_s1041" type="#_x0000_t202" style="position:absolute;left:6240;top:10326;width:129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" fillcolor="white [3201]">
                  <v:textbox>
                    <w:txbxContent>
                      <w:p w:rsidR="003C03D5" w:rsidRDefault="003C03D5" w:rsidP="003C03D5">
                        <w:pPr>
                          <w:spacing w:after="0" w:line="140" w:lineRule="exact"/>
                          <w:ind w:left="-90" w:right="-63"/>
                          <w:jc w:val="center"/>
                        </w:pPr>
                      </w:p>
                    </w:txbxContent>
                  </v:textbox>
                </v:shape>
                <v:shape id="Text Box 67" o:spid="_x0000_s1042" type="#_x0000_t202" style="position:absolute;left:9117;top:10326;width:129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" fillcolor="white [3201]">
                  <v:textbox>
                    <w:txbxContent>
                      <w:p w:rsidR="003C03D5" w:rsidRDefault="003C03D5" w:rsidP="003C03D5">
                        <w:pPr>
                          <w:spacing w:after="0" w:line="140" w:lineRule="exact"/>
                          <w:ind w:left="-90" w:right="-63"/>
                          <w:jc w:val="center"/>
                        </w:pPr>
                      </w:p>
                    </w:txbxContent>
                  </v:textbox>
                </v:shape>
                <v:shape id="Text Box 68" o:spid="_x0000_s1043" type="#_x0000_t202" style="position:absolute;left:12051;top:10326;width:129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" fillcolor="white [3201]">
                  <v:textbox>
                    <w:txbxContent>
                      <w:p w:rsidR="003C03D5" w:rsidRDefault="003C03D5" w:rsidP="003C03D5">
                        <w:pPr>
                          <w:spacing w:after="0" w:line="140" w:lineRule="exact"/>
                          <w:ind w:left="-90" w:right="-63"/>
                          <w:jc w:val="center"/>
                        </w:pPr>
                      </w:p>
                    </w:txbxContent>
                  </v:textbox>
                </v:shape>
                <v:shape id="Text Box 69" o:spid="_x0000_s1044" type="#_x0000_t202" style="position:absolute;left:14583;top:10326;width:129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" fillcolor="white [3201]">
                  <v:textbox>
                    <w:txbxContent>
                      <w:p w:rsidR="003C03D5" w:rsidRDefault="003C03D5" w:rsidP="003C03D5">
                        <w:pPr>
                          <w:spacing w:after="0" w:line="140" w:lineRule="exact"/>
                          <w:ind w:left="-90" w:right="-63"/>
                          <w:jc w:val="center"/>
                        </w:pPr>
                      </w:p>
                    </w:txbxContent>
                  </v:textbox>
                </v:shape>
                <v:shape id="Text Box 70" o:spid="_x0000_s1045" type="#_x0000_t202" style="position:absolute;left:17862;top:10326;width:129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" fillcolor="white [3201]">
                  <v:textbox>
                    <w:txbxContent>
                      <w:p w:rsidR="003C03D5" w:rsidRDefault="003C03D5" w:rsidP="003C03D5">
                        <w:pPr>
                          <w:spacing w:after="0" w:line="140" w:lineRule="exact"/>
                          <w:ind w:left="-90" w:right="-63"/>
                          <w:jc w:val="center"/>
                        </w:pPr>
                      </w:p>
                    </w:txbxContent>
                  </v:textbox>
                </v:shape>
                <v:shape id="Text Box 71" o:spid="_x0000_s1046" type="#_x0000_t202" style="position:absolute;left:20969;top:10326;width:129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" fillcolor="white [3201]">
                  <v:textbox>
                    <w:txbxContent>
                      <w:p w:rsidR="003C03D5" w:rsidRDefault="003C03D5" w:rsidP="003C03D5">
                        <w:pPr>
                          <w:spacing w:after="0" w:line="140" w:lineRule="exact"/>
                          <w:ind w:left="-90" w:right="-63"/>
                          <w:jc w:val="center"/>
                        </w:pPr>
                      </w:p>
                    </w:txbxContent>
                  </v:textbox>
                </v:shape>
                <v:shape id="Text Box 72" o:spid="_x0000_s1047" type="#_x0000_t202" style="position:absolute;left:24019;top:10326;width:129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" fillcolor="white [3201]">
                  <v:textbox>
                    <w:txbxContent>
                      <w:p w:rsidR="003C03D5" w:rsidRDefault="003C03D5" w:rsidP="003C03D5">
                        <w:pPr>
                          <w:spacing w:after="0" w:line="140" w:lineRule="exact"/>
                          <w:ind w:left="-90" w:right="-63"/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C03D5" w:rsidRDefault="003C03D5" w:rsidP="003C03D5">
      <w:pPr>
        <w:spacing w:after="0" w:line="300" w:lineRule="exact"/>
        <w:rPr>
          <w:rFonts w:asciiTheme="majorBidi" w:hAnsiTheme="majorBidi" w:cstheme="majorBidi"/>
          <w:sz w:val="24"/>
          <w:szCs w:val="24"/>
        </w:rPr>
      </w:pPr>
    </w:p>
    <w:p w:rsidR="003C03D5" w:rsidRPr="006B0E52" w:rsidRDefault="003C03D5" w:rsidP="007446C5">
      <w:pPr>
        <w:spacing w:after="0" w:line="380" w:lineRule="exact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Course Title: (</w:t>
      </w:r>
      <w:proofErr w:type="spellStart"/>
      <w:r>
        <w:rPr>
          <w:rFonts w:asciiTheme="majorBidi" w:hAnsiTheme="majorBidi" w:cstheme="majorBidi"/>
          <w:sz w:val="24"/>
          <w:szCs w:val="24"/>
        </w:rPr>
        <w:t>e.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  <w:r w:rsidR="007446C5">
        <w:rPr>
          <w:rFonts w:asciiTheme="majorBidi" w:hAnsiTheme="majorBidi" w:cstheme="majorBidi"/>
          <w:sz w:val="24"/>
          <w:szCs w:val="24"/>
          <w:u w:val="single"/>
        </w:rPr>
        <w:t>Introduction to Computer</w:t>
      </w:r>
    </w:p>
    <w:p w:rsidR="003C03D5" w:rsidRDefault="003C03D5" w:rsidP="007446C5">
      <w:pPr>
        <w:spacing w:after="0" w:line="380" w:lineRule="exac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98E55C" wp14:editId="06A3E9C5">
                <wp:simplePos x="0" y="0"/>
                <wp:positionH relativeFrom="column">
                  <wp:posOffset>5333365</wp:posOffset>
                </wp:positionH>
                <wp:positionV relativeFrom="paragraph">
                  <wp:posOffset>10795</wp:posOffset>
                </wp:positionV>
                <wp:extent cx="622935" cy="250190"/>
                <wp:effectExtent l="0" t="0" r="24765" b="1651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250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48E3B" id="Rectangle 75" o:spid="_x0000_s1026" style="position:absolute;margin-left:419.95pt;margin-top:.85pt;width:49.05pt;height:19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" filled="f" strokecolor="black [3213]"/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>Teacher Name: ______________________________________</w:t>
      </w:r>
      <w:r w:rsidRPr="006B0E5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ab/>
        <w:t>Credit Hours: (</w:t>
      </w:r>
      <w:proofErr w:type="spellStart"/>
      <w:r>
        <w:rPr>
          <w:rFonts w:asciiTheme="majorBidi" w:hAnsiTheme="majorBidi" w:cstheme="majorBidi"/>
          <w:sz w:val="24"/>
          <w:szCs w:val="24"/>
        </w:rPr>
        <w:t>e.g</w:t>
      </w:r>
      <w:proofErr w:type="spellEnd"/>
      <w:r>
        <w:rPr>
          <w:rFonts w:asciiTheme="majorBidi" w:hAnsiTheme="majorBidi" w:cstheme="majorBidi"/>
          <w:sz w:val="24"/>
          <w:szCs w:val="24"/>
        </w:rPr>
        <w:t>)   03 (</w:t>
      </w:r>
      <w:r w:rsidR="007446C5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-</w:t>
      </w:r>
      <w:r w:rsidR="007446C5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726067" w:rsidRDefault="00726067" w:rsidP="00726067">
      <w:pPr>
        <w:spacing w:after="0" w:line="220" w:lineRule="exact"/>
        <w:rPr>
          <w:rFonts w:asciiTheme="majorBidi" w:hAnsiTheme="majorBidi" w:cstheme="majorBidi"/>
          <w:sz w:val="24"/>
          <w:szCs w:val="24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1120"/>
        <w:gridCol w:w="2680"/>
        <w:gridCol w:w="739"/>
        <w:gridCol w:w="701"/>
        <w:gridCol w:w="760"/>
        <w:gridCol w:w="706"/>
        <w:gridCol w:w="1216"/>
        <w:gridCol w:w="644"/>
        <w:gridCol w:w="1149"/>
      </w:tblGrid>
      <w:tr w:rsidR="00726067" w:rsidRPr="00726067" w:rsidTr="0070044E">
        <w:trPr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67" w:rsidRPr="00726067" w:rsidRDefault="00726067" w:rsidP="0072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ll No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67" w:rsidRPr="00726067" w:rsidRDefault="00726067" w:rsidP="0072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Student</w:t>
            </w:r>
          </w:p>
        </w:tc>
        <w:tc>
          <w:tcPr>
            <w:tcW w:w="59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67" w:rsidRPr="00726067" w:rsidRDefault="00726067" w:rsidP="0072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rks Obtained </w:t>
            </w:r>
          </w:p>
        </w:tc>
      </w:tr>
      <w:tr w:rsidR="00726067" w:rsidRPr="00726067" w:rsidTr="0070044E">
        <w:trPr>
          <w:trHeight w:val="5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67" w:rsidRPr="00726067" w:rsidRDefault="00726067" w:rsidP="0072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60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T (30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67" w:rsidRPr="00726067" w:rsidRDefault="00726067" w:rsidP="0072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60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T (50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67" w:rsidRPr="00726067" w:rsidRDefault="00726067" w:rsidP="0072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ssig. (02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67" w:rsidRPr="00726067" w:rsidRDefault="00726067" w:rsidP="0072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s. (05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67" w:rsidRPr="00726067" w:rsidRDefault="00726067" w:rsidP="0072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zzes(03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67" w:rsidRPr="00726067" w:rsidRDefault="00726067" w:rsidP="0072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ab. (10)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67" w:rsidRPr="00726067" w:rsidRDefault="00726067" w:rsidP="0072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60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100</w:t>
            </w:r>
          </w:p>
        </w:tc>
      </w:tr>
      <w:tr w:rsidR="00726067" w:rsidRPr="00726067" w:rsidTr="004F7AF2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4F7AF2" w:rsidP="004F7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SUM(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726067"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6067" w:rsidRPr="00726067" w:rsidTr="0070044E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6067" w:rsidRPr="00726067" w:rsidTr="0070044E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6067" w:rsidRPr="00726067" w:rsidTr="0070044E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6067" w:rsidRPr="00726067" w:rsidTr="0070044E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6067" w:rsidRPr="00726067" w:rsidTr="0070044E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6067" w:rsidRPr="00726067" w:rsidTr="0070044E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6067" w:rsidRPr="00726067" w:rsidTr="0070044E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6067" w:rsidRPr="00726067" w:rsidTr="0070044E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6067" w:rsidRPr="00726067" w:rsidTr="0070044E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6067" w:rsidRPr="00726067" w:rsidTr="0070044E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6067" w:rsidRPr="00726067" w:rsidTr="0070044E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6067" w:rsidRPr="00726067" w:rsidTr="0070044E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6067" w:rsidRPr="00726067" w:rsidTr="0070044E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6067" w:rsidRPr="00726067" w:rsidTr="0070044E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6067" w:rsidRPr="00726067" w:rsidTr="0070044E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6067" w:rsidRPr="00726067" w:rsidTr="0070044E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6067" w:rsidRPr="00726067" w:rsidTr="0070044E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6067" w:rsidRPr="00726067" w:rsidTr="0070044E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6067" w:rsidRPr="00726067" w:rsidTr="0070044E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67" w:rsidRPr="00726067" w:rsidRDefault="00726067" w:rsidP="0072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26067" w:rsidRPr="00726067" w:rsidRDefault="00726067" w:rsidP="0070044E">
      <w:pPr>
        <w:shd w:val="pct12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067">
        <w:rPr>
          <w:rFonts w:ascii="Times New Roman" w:eastAsia="Times New Roman" w:hAnsi="Times New Roman" w:cs="Times New Roman"/>
          <w:color w:val="000000"/>
          <w:sz w:val="24"/>
          <w:szCs w:val="24"/>
        </w:rPr>
        <w:t>*MT: Mid Term, FT: Final Term, Assig: Assignments, Pres: Presentations, Lab: Laboratory Work</w:t>
      </w:r>
    </w:p>
    <w:p w:rsidR="00313CEC" w:rsidRDefault="00313CEC" w:rsidP="00313CEC">
      <w:pPr>
        <w:spacing w:after="0" w:line="380" w:lineRule="exact"/>
        <w:rPr>
          <w:rFonts w:asciiTheme="majorBidi" w:hAnsiTheme="majorBidi" w:cstheme="majorBidi"/>
          <w:sz w:val="24"/>
          <w:szCs w:val="24"/>
        </w:rPr>
      </w:pPr>
    </w:p>
    <w:p w:rsidR="00313CEC" w:rsidRDefault="00313CEC" w:rsidP="00313CEC">
      <w:pPr>
        <w:spacing w:after="0" w:line="380" w:lineRule="exac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 of Examiner/Prof: _________</w:t>
      </w:r>
      <w:r w:rsidRPr="00726067">
        <w:rPr>
          <w:rFonts w:asciiTheme="majorBidi" w:hAnsiTheme="majorBidi" w:cstheme="majorBidi"/>
          <w:sz w:val="24"/>
          <w:szCs w:val="24"/>
        </w:rPr>
        <w:t xml:space="preserve">_____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615B3E" w:rsidRDefault="00615B3E" w:rsidP="00313CEC">
      <w:pPr>
        <w:spacing w:after="0" w:line="380" w:lineRule="exact"/>
        <w:rPr>
          <w:rFonts w:asciiTheme="majorBidi" w:hAnsiTheme="majorBidi" w:cstheme="majorBidi"/>
          <w:sz w:val="24"/>
          <w:szCs w:val="24"/>
        </w:rPr>
      </w:pPr>
    </w:p>
    <w:p w:rsidR="008C1444" w:rsidRDefault="004700E0" w:rsidP="00313CEC">
      <w:pPr>
        <w:spacing w:after="0" w:line="380" w:lineRule="exac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56515</wp:posOffset>
                </wp:positionV>
                <wp:extent cx="1885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47CC6" id="Straight Connector 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4.45pt" to="467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313CEC" w:rsidRPr="00726067">
        <w:rPr>
          <w:rFonts w:asciiTheme="majorBidi" w:hAnsiTheme="majorBidi" w:cstheme="majorBidi"/>
          <w:sz w:val="24"/>
          <w:szCs w:val="24"/>
        </w:rPr>
        <w:t>Signature</w:t>
      </w:r>
      <w:r w:rsidR="00313CEC">
        <w:rPr>
          <w:rFonts w:asciiTheme="majorBidi" w:hAnsiTheme="majorBidi" w:cstheme="majorBidi"/>
          <w:sz w:val="24"/>
          <w:szCs w:val="24"/>
        </w:rPr>
        <w:t xml:space="preserve"> with date:</w:t>
      </w:r>
      <w:r w:rsidR="00313CEC" w:rsidRPr="00726067">
        <w:rPr>
          <w:rFonts w:asciiTheme="majorBidi" w:hAnsiTheme="majorBidi" w:cstheme="majorBidi"/>
          <w:sz w:val="24"/>
          <w:szCs w:val="24"/>
        </w:rPr>
        <w:t xml:space="preserve"> _________</w:t>
      </w:r>
      <w:r w:rsidR="00313CEC">
        <w:rPr>
          <w:rFonts w:asciiTheme="majorBidi" w:hAnsiTheme="majorBidi" w:cstheme="majorBidi"/>
          <w:sz w:val="24"/>
          <w:szCs w:val="24"/>
        </w:rPr>
        <w:t>_________</w:t>
      </w:r>
      <w:r w:rsidR="00313CEC">
        <w:rPr>
          <w:rFonts w:asciiTheme="majorBidi" w:hAnsiTheme="majorBidi" w:cstheme="majorBidi"/>
          <w:sz w:val="24"/>
          <w:szCs w:val="24"/>
        </w:rPr>
        <w:tab/>
      </w:r>
      <w:r w:rsidR="00313CEC">
        <w:rPr>
          <w:rFonts w:asciiTheme="majorBidi" w:hAnsiTheme="majorBidi" w:cstheme="majorBidi"/>
          <w:sz w:val="24"/>
          <w:szCs w:val="24"/>
        </w:rPr>
        <w:tab/>
      </w:r>
      <w:r w:rsidR="00313CEC">
        <w:rPr>
          <w:rFonts w:asciiTheme="majorBidi" w:hAnsiTheme="majorBidi" w:cstheme="majorBidi"/>
          <w:sz w:val="24"/>
          <w:szCs w:val="24"/>
        </w:rPr>
        <w:tab/>
      </w:r>
      <w:r w:rsidR="00313CEC" w:rsidRPr="00726067">
        <w:rPr>
          <w:rFonts w:asciiTheme="majorBidi" w:hAnsiTheme="majorBidi" w:cstheme="majorBidi"/>
          <w:sz w:val="24"/>
          <w:szCs w:val="24"/>
        </w:rPr>
        <w:t xml:space="preserve"> </w:t>
      </w:r>
      <w:r w:rsidR="006C5A6E">
        <w:rPr>
          <w:rFonts w:asciiTheme="majorBidi" w:hAnsiTheme="majorBidi" w:cstheme="majorBidi"/>
          <w:sz w:val="24"/>
          <w:szCs w:val="24"/>
        </w:rPr>
        <w:tab/>
        <w:t xml:space="preserve">       (BS Coordinator)</w:t>
      </w:r>
      <w:r w:rsidR="008C1444">
        <w:rPr>
          <w:rFonts w:asciiTheme="majorBidi" w:hAnsiTheme="majorBidi" w:cstheme="majorBidi"/>
          <w:sz w:val="24"/>
          <w:szCs w:val="24"/>
        </w:rPr>
        <w:br/>
      </w:r>
      <w:r w:rsidR="008C1444">
        <w:rPr>
          <w:rFonts w:asciiTheme="majorBidi" w:hAnsiTheme="majorBidi" w:cstheme="majorBidi"/>
          <w:sz w:val="24"/>
          <w:szCs w:val="24"/>
        </w:rPr>
        <w:tab/>
      </w:r>
      <w:r w:rsidR="008C1444">
        <w:rPr>
          <w:rFonts w:asciiTheme="majorBidi" w:hAnsiTheme="majorBidi" w:cstheme="majorBidi"/>
          <w:sz w:val="24"/>
          <w:szCs w:val="24"/>
        </w:rPr>
        <w:tab/>
      </w:r>
      <w:r w:rsidR="008C1444">
        <w:rPr>
          <w:rFonts w:asciiTheme="majorBidi" w:hAnsiTheme="majorBidi" w:cstheme="majorBidi"/>
          <w:sz w:val="24"/>
          <w:szCs w:val="24"/>
        </w:rPr>
        <w:tab/>
      </w:r>
      <w:r w:rsidR="008C1444">
        <w:rPr>
          <w:rFonts w:asciiTheme="majorBidi" w:hAnsiTheme="majorBidi" w:cstheme="majorBidi"/>
          <w:sz w:val="24"/>
          <w:szCs w:val="24"/>
        </w:rPr>
        <w:tab/>
      </w:r>
      <w:r w:rsidR="008C1444">
        <w:rPr>
          <w:rFonts w:asciiTheme="majorBidi" w:hAnsiTheme="majorBidi" w:cstheme="majorBidi"/>
          <w:sz w:val="24"/>
          <w:szCs w:val="24"/>
        </w:rPr>
        <w:tab/>
      </w:r>
      <w:r w:rsidR="008C1444">
        <w:rPr>
          <w:rFonts w:asciiTheme="majorBidi" w:hAnsiTheme="majorBidi" w:cstheme="majorBidi"/>
          <w:sz w:val="24"/>
          <w:szCs w:val="24"/>
        </w:rPr>
        <w:tab/>
      </w:r>
      <w:r w:rsidR="008C1444">
        <w:rPr>
          <w:rFonts w:asciiTheme="majorBidi" w:hAnsiTheme="majorBidi" w:cstheme="majorBidi"/>
          <w:sz w:val="24"/>
          <w:szCs w:val="24"/>
        </w:rPr>
        <w:tab/>
      </w:r>
      <w:r w:rsidR="008C1444">
        <w:rPr>
          <w:rFonts w:asciiTheme="majorBidi" w:hAnsiTheme="majorBidi" w:cstheme="majorBidi"/>
          <w:sz w:val="24"/>
          <w:szCs w:val="24"/>
        </w:rPr>
        <w:tab/>
      </w:r>
      <w:r w:rsidR="008C1444">
        <w:rPr>
          <w:rFonts w:asciiTheme="majorBidi" w:hAnsiTheme="majorBidi" w:cstheme="majorBidi"/>
          <w:sz w:val="24"/>
          <w:szCs w:val="24"/>
        </w:rPr>
        <w:tab/>
        <w:t xml:space="preserve">        </w:t>
      </w:r>
    </w:p>
    <w:p w:rsidR="00313CEC" w:rsidRDefault="00313CEC" w:rsidP="00615B3E">
      <w:pPr>
        <w:spacing w:after="0" w:line="380" w:lineRule="exact"/>
        <w:rPr>
          <w:rFonts w:ascii="Century751 BT" w:hAnsi="Century751 BT" w:cstheme="majorBidi"/>
          <w:sz w:val="36"/>
          <w:szCs w:val="36"/>
        </w:rPr>
      </w:pPr>
      <w:r w:rsidRPr="00726067">
        <w:rPr>
          <w:rFonts w:asciiTheme="majorBidi" w:hAnsiTheme="majorBidi" w:cstheme="majorBidi"/>
          <w:sz w:val="24"/>
          <w:szCs w:val="24"/>
        </w:rPr>
        <w:t>Co</w:t>
      </w:r>
      <w:r>
        <w:rPr>
          <w:rFonts w:asciiTheme="majorBidi" w:hAnsiTheme="majorBidi" w:cstheme="majorBidi"/>
          <w:sz w:val="24"/>
          <w:szCs w:val="24"/>
        </w:rPr>
        <w:t xml:space="preserve">untersigned by </w:t>
      </w:r>
      <w:proofErr w:type="spellStart"/>
      <w:r>
        <w:rPr>
          <w:rFonts w:asciiTheme="majorBidi" w:hAnsiTheme="majorBidi" w:cstheme="majorBidi"/>
          <w:sz w:val="24"/>
          <w:szCs w:val="24"/>
        </w:rPr>
        <w:t>Ho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____________</w:t>
      </w:r>
      <w:bookmarkStart w:id="0" w:name="_GoBack"/>
      <w:bookmarkEnd w:id="0"/>
    </w:p>
    <w:sectPr w:rsidR="00313CEC" w:rsidSect="00726067">
      <w:pgSz w:w="11909" w:h="16834" w:code="9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monBullets">
    <w:altName w:val="Euclid Extra"/>
    <w:charset w:val="02"/>
    <w:family w:val="swiss"/>
    <w:pitch w:val="variable"/>
    <w:sig w:usb0="00000000" w:usb1="10000000" w:usb2="00000000" w:usb3="00000000" w:csb0="80000000" w:csb1="00000000"/>
  </w:font>
  <w:font w:name="Century751 BT">
    <w:altName w:val="Cambria Math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Mje3NDEyMDc0NjJQ0lEKTi0uzszPAykwrQUAB/9LqSwAAAA="/>
  </w:docVars>
  <w:rsids>
    <w:rsidRoot w:val="00090ABC"/>
    <w:rsid w:val="0003113B"/>
    <w:rsid w:val="00036A21"/>
    <w:rsid w:val="00090ABC"/>
    <w:rsid w:val="000C0032"/>
    <w:rsid w:val="000C31DB"/>
    <w:rsid w:val="00284253"/>
    <w:rsid w:val="00313CEC"/>
    <w:rsid w:val="003647C1"/>
    <w:rsid w:val="00374940"/>
    <w:rsid w:val="00390352"/>
    <w:rsid w:val="003B0F54"/>
    <w:rsid w:val="003C03D5"/>
    <w:rsid w:val="00410517"/>
    <w:rsid w:val="004338C8"/>
    <w:rsid w:val="004700E0"/>
    <w:rsid w:val="004A2B97"/>
    <w:rsid w:val="004F7AF2"/>
    <w:rsid w:val="005A35DB"/>
    <w:rsid w:val="005C115F"/>
    <w:rsid w:val="006029E7"/>
    <w:rsid w:val="00615B3E"/>
    <w:rsid w:val="006B0E52"/>
    <w:rsid w:val="006C2FD7"/>
    <w:rsid w:val="006C5A6E"/>
    <w:rsid w:val="0070044E"/>
    <w:rsid w:val="00726067"/>
    <w:rsid w:val="007446C5"/>
    <w:rsid w:val="007B4767"/>
    <w:rsid w:val="007F0CE1"/>
    <w:rsid w:val="00802DFA"/>
    <w:rsid w:val="008643FA"/>
    <w:rsid w:val="008C1444"/>
    <w:rsid w:val="0099675D"/>
    <w:rsid w:val="009D551B"/>
    <w:rsid w:val="00AE7636"/>
    <w:rsid w:val="00B248E6"/>
    <w:rsid w:val="00B441B8"/>
    <w:rsid w:val="00C714F0"/>
    <w:rsid w:val="00ED18E3"/>
    <w:rsid w:val="00FE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60BC6"/>
  <w15:chartTrackingRefBased/>
  <w15:docId w15:val="{35838EB8-7473-49EE-B749-7638A978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0A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F0E8-9CAD-4894-9C06-CA12DFEB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Cell</dc:creator>
  <cp:keywords/>
  <dc:description/>
  <cp:lastModifiedBy>hamdullah Younas</cp:lastModifiedBy>
  <cp:revision>17</cp:revision>
  <cp:lastPrinted>2018-04-18T05:43:00Z</cp:lastPrinted>
  <dcterms:created xsi:type="dcterms:W3CDTF">2018-04-09T07:35:00Z</dcterms:created>
  <dcterms:modified xsi:type="dcterms:W3CDTF">2018-04-18T05:57:00Z</dcterms:modified>
</cp:coreProperties>
</file>